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7777777" w:rsidR="001050E7" w:rsidRDefault="001050E7" w:rsidP="00401D8E">
      <w:pPr>
        <w:pStyle w:val="NoSpacing"/>
        <w:jc w:val="both"/>
      </w:pPr>
    </w:p>
    <w:p w14:paraId="5FD1F83B" w14:textId="4CD7DFFE" w:rsidR="00401D8E" w:rsidRDefault="00401D8E" w:rsidP="00401D8E">
      <w:pPr>
        <w:pStyle w:val="NoSpacing"/>
        <w:jc w:val="both"/>
      </w:pPr>
      <w:r>
        <w:t xml:space="preserve">In proceeding with the submission of your abstract, you </w:t>
      </w:r>
      <w:r w:rsidR="00B86772">
        <w:t xml:space="preserve">have to </w:t>
      </w:r>
      <w:r w:rsidR="007E785F">
        <w:t>read carefully</w:t>
      </w:r>
      <w:r>
        <w:t xml:space="preserve"> the general submission guidelines and have agreed to the terms and conditions set by the committee of </w:t>
      </w:r>
      <w:r w:rsidR="002D7A23" w:rsidRPr="002D7A23">
        <w:rPr>
          <w:b/>
          <w:bCs/>
          <w:color w:val="002060"/>
        </w:rPr>
        <w:t>5th Emirates Pediatric Hematology &amp; Oncology Conference</w:t>
      </w:r>
      <w:r w:rsidR="002D7A23">
        <w:rPr>
          <w:b/>
          <w:bCs/>
          <w:color w:val="002060"/>
        </w:rPr>
        <w:t xml:space="preserve"> (21-22 January 2023)</w:t>
      </w:r>
    </w:p>
    <w:p w14:paraId="152CC7ED" w14:textId="77777777" w:rsidR="00401D8E" w:rsidRDefault="00401D8E" w:rsidP="00401D8E">
      <w:pPr>
        <w:pStyle w:val="NoSpacing"/>
        <w:jc w:val="both"/>
      </w:pPr>
    </w:p>
    <w:p w14:paraId="71FE966D" w14:textId="77777777" w:rsidR="00401D8E" w:rsidRDefault="00401D8E" w:rsidP="00401D8E">
      <w:pPr>
        <w:pStyle w:val="NoSpacing"/>
        <w:jc w:val="both"/>
      </w:pPr>
      <w:r>
        <w:t xml:space="preserve">Pertinent to the guidelines, abstracts must include sufficient information for reviewers to judge the nature and significance of the topic, the adequacy of the investigative strategy, the nature of the results and the conclusions. </w:t>
      </w:r>
    </w:p>
    <w:p w14:paraId="4EDDD0CD" w14:textId="77777777" w:rsidR="00401D8E" w:rsidRDefault="00401D8E" w:rsidP="00401D8E">
      <w:pPr>
        <w:pStyle w:val="NoSpacing"/>
        <w:jc w:val="both"/>
      </w:pPr>
    </w:p>
    <w:p w14:paraId="2EA03665" w14:textId="4179ACAD" w:rsidR="00401D8E" w:rsidRDefault="00401D8E" w:rsidP="00401D8E">
      <w:pPr>
        <w:pStyle w:val="NoSpacing"/>
        <w:jc w:val="both"/>
      </w:pPr>
      <w:r>
        <w:t xml:space="preserve">Abstracts must contain original scientific data collected by the author(s). All reports must be based on work that has already been completed. </w:t>
      </w:r>
      <w:r w:rsidR="00346537" w:rsidRPr="00CB460B">
        <w:rPr>
          <w:u w:val="single"/>
        </w:rPr>
        <w:t xml:space="preserve">Studies </w:t>
      </w:r>
      <w:r w:rsidRPr="00CB460B">
        <w:rPr>
          <w:u w:val="single"/>
        </w:rPr>
        <w:t>in progress will</w:t>
      </w:r>
      <w:r w:rsidR="00346537" w:rsidRPr="00CB460B">
        <w:rPr>
          <w:u w:val="single"/>
        </w:rPr>
        <w:t xml:space="preserve"> not</w:t>
      </w:r>
      <w:r w:rsidRPr="00CB460B">
        <w:rPr>
          <w:u w:val="single"/>
        </w:rPr>
        <w:t xml:space="preserve"> be accepted.</w:t>
      </w:r>
    </w:p>
    <w:p w14:paraId="53538613" w14:textId="77777777" w:rsidR="00401D8E" w:rsidRDefault="00401D8E" w:rsidP="00401D8E">
      <w:pPr>
        <w:pStyle w:val="NoSpacing"/>
        <w:jc w:val="both"/>
      </w:pPr>
    </w:p>
    <w:p w14:paraId="464B6862" w14:textId="3928882C" w:rsidR="00401D8E" w:rsidRDefault="00401D8E" w:rsidP="00401D8E">
      <w:pPr>
        <w:pStyle w:val="NoSpacing"/>
        <w:jc w:val="both"/>
      </w:pPr>
      <w:r>
        <w:t>Please follow the maximum word count as indicated</w:t>
      </w:r>
      <w:r w:rsidR="00D2195C">
        <w:t xml:space="preserve"> (</w:t>
      </w:r>
      <w:r w:rsidR="001B2376">
        <w:t>3</w:t>
      </w:r>
      <w:r w:rsidR="00D2195C">
        <w:t>00)</w:t>
      </w:r>
      <w:r>
        <w:t>. Do not include names of author(s), institutions, pharmaceutical companies, or specific manufacturers on the abstract.</w:t>
      </w:r>
    </w:p>
    <w:p w14:paraId="55F05D81" w14:textId="77777777" w:rsidR="00401D8E" w:rsidRDefault="00401D8E" w:rsidP="00401D8E">
      <w:pPr>
        <w:pStyle w:val="NoSpacing"/>
        <w:jc w:val="both"/>
      </w:pPr>
    </w:p>
    <w:p w14:paraId="013FF8E8" w14:textId="1640DFB1" w:rsidR="00401D8E" w:rsidRPr="00950F46" w:rsidRDefault="00401D8E" w:rsidP="00E53FBA">
      <w:pPr>
        <w:pStyle w:val="NoSpacing"/>
        <w:shd w:val="clear" w:color="auto" w:fill="FFFF00"/>
        <w:jc w:val="both"/>
        <w:rPr>
          <w:b/>
          <w:bCs/>
        </w:rPr>
      </w:pPr>
      <w:r w:rsidRPr="00E53FBA">
        <w:rPr>
          <w:b/>
          <w:bCs/>
        </w:rPr>
        <w:t>DEADLINE OF SUBMISSION:</w:t>
      </w:r>
      <w:r w:rsidR="009017C9" w:rsidRPr="00E53FBA">
        <w:rPr>
          <w:b/>
          <w:bCs/>
          <w:i/>
          <w:iCs/>
          <w:color w:val="FF0000"/>
        </w:rPr>
        <w:t xml:space="preserve"> </w:t>
      </w:r>
      <w:r w:rsidR="009017C9" w:rsidRPr="00E53FBA">
        <w:rPr>
          <w:b/>
          <w:bCs/>
          <w:i/>
          <w:iCs/>
          <w:color w:val="FF0000"/>
          <w:u w:val="single"/>
        </w:rPr>
        <w:t>15</w:t>
      </w:r>
      <w:r w:rsidR="009017C9" w:rsidRPr="00E53FBA">
        <w:rPr>
          <w:b/>
          <w:bCs/>
          <w:i/>
          <w:iCs/>
          <w:color w:val="FF0000"/>
          <w:u w:val="single"/>
          <w:vertAlign w:val="superscript"/>
        </w:rPr>
        <w:t>th</w:t>
      </w:r>
      <w:r w:rsidR="009017C9" w:rsidRPr="00E53FBA">
        <w:rPr>
          <w:b/>
          <w:bCs/>
          <w:i/>
          <w:iCs/>
          <w:color w:val="FF0000"/>
          <w:u w:val="single"/>
        </w:rPr>
        <w:t xml:space="preserve"> November 2022</w:t>
      </w:r>
    </w:p>
    <w:p w14:paraId="0E3C83FF" w14:textId="5CA40ACB" w:rsidR="00401D8E" w:rsidRPr="00950F46" w:rsidRDefault="00401D8E" w:rsidP="00E53FBA">
      <w:pPr>
        <w:pStyle w:val="NoSpacing"/>
        <w:shd w:val="clear" w:color="auto" w:fill="99FFCC"/>
        <w:jc w:val="both"/>
        <w:rPr>
          <w:b/>
          <w:bCs/>
        </w:rPr>
      </w:pPr>
      <w:r w:rsidRPr="00E53FBA">
        <w:rPr>
          <w:b/>
          <w:bCs/>
        </w:rPr>
        <w:t xml:space="preserve">NOTIFICATION OF ACCEPTED ABSTRACTS: </w:t>
      </w:r>
      <w:r w:rsidR="009017C9" w:rsidRPr="00E53FBA">
        <w:rPr>
          <w:b/>
          <w:bCs/>
          <w:i/>
          <w:iCs/>
          <w:u w:val="single"/>
        </w:rPr>
        <w:t>22</w:t>
      </w:r>
      <w:r w:rsidR="009017C9" w:rsidRPr="00E53FBA">
        <w:rPr>
          <w:b/>
          <w:bCs/>
          <w:i/>
          <w:iCs/>
          <w:u w:val="single"/>
          <w:vertAlign w:val="superscript"/>
        </w:rPr>
        <w:t>nd</w:t>
      </w:r>
      <w:r w:rsidR="009017C9" w:rsidRPr="00E53FBA">
        <w:rPr>
          <w:b/>
          <w:bCs/>
          <w:i/>
          <w:iCs/>
          <w:u w:val="single"/>
        </w:rPr>
        <w:t xml:space="preserve"> November 2022</w:t>
      </w:r>
    </w:p>
    <w:p w14:paraId="42A08B74" w14:textId="77777777" w:rsidR="00401D8E" w:rsidRDefault="00401D8E" w:rsidP="00401D8E">
      <w:pPr>
        <w:pStyle w:val="NoSpacing"/>
        <w:jc w:val="both"/>
      </w:pPr>
    </w:p>
    <w:p w14:paraId="60E16456" w14:textId="2C1E5331" w:rsidR="003C55FD" w:rsidRDefault="00401D8E" w:rsidP="00AA7382">
      <w:pPr>
        <w:pStyle w:val="NoSpacing"/>
        <w:jc w:val="both"/>
      </w:pPr>
      <w:r>
        <w:t xml:space="preserve">For any enquiries, please contact </w:t>
      </w:r>
      <w:hyperlink r:id="rId8" w:history="1">
        <w:r w:rsidR="00D73B0D" w:rsidRPr="00E462A8">
          <w:rPr>
            <w:rStyle w:val="Hyperlink"/>
          </w:rPr>
          <w:t>zandy@menaconference.com</w:t>
        </w:r>
      </w:hyperlink>
      <w:r>
        <w:t xml:space="preserve"> </w:t>
      </w:r>
      <w:r w:rsidR="00EA2DEE">
        <w:t>| WhatsApp: +971 56 503 3746</w:t>
      </w:r>
    </w:p>
    <w:p w14:paraId="1E2B060D" w14:textId="77777777" w:rsidR="00E248B5" w:rsidRDefault="00E248B5" w:rsidP="00AA7382">
      <w:pPr>
        <w:pStyle w:val="NoSpacing"/>
        <w:jc w:val="both"/>
      </w:pPr>
    </w:p>
    <w:p w14:paraId="41D32F47" w14:textId="0D0A41BA" w:rsidR="003C55FD" w:rsidRPr="00401D8E" w:rsidRDefault="003C55FD" w:rsidP="003C55FD">
      <w:pPr>
        <w:pStyle w:val="NoSpacing"/>
        <w:shd w:val="clear" w:color="auto" w:fill="EDEDED" w:themeFill="accent3" w:themeFillTint="33"/>
        <w:rPr>
          <w:b/>
          <w:bCs/>
          <w:sz w:val="28"/>
          <w:szCs w:val="28"/>
        </w:rPr>
      </w:pPr>
      <w:r w:rsidRPr="00401D8E">
        <w:rPr>
          <w:b/>
          <w:bCs/>
          <w:sz w:val="28"/>
          <w:szCs w:val="28"/>
        </w:rPr>
        <w:t>LEAD AUTHOR</w:t>
      </w:r>
      <w:r w:rsidR="00611B69">
        <w:rPr>
          <w:b/>
          <w:bCs/>
          <w:sz w:val="28"/>
          <w:szCs w:val="28"/>
        </w:rPr>
        <w:t xml:space="preserve"> / PRESENTER</w:t>
      </w:r>
      <w:r w:rsidRPr="00401D8E">
        <w:rPr>
          <w:b/>
          <w:bCs/>
          <w:sz w:val="28"/>
          <w:szCs w:val="28"/>
        </w:rPr>
        <w:t xml:space="preserve"> INFORMATION</w:t>
      </w:r>
    </w:p>
    <w:p w14:paraId="5DC9902E" w14:textId="77777777" w:rsidR="003C55FD" w:rsidRDefault="003C55FD" w:rsidP="003C55FD">
      <w:pPr>
        <w:pStyle w:val="NoSpacing"/>
        <w:jc w:val="both"/>
      </w:pPr>
      <w:r>
        <w:t>This area is to be filled out by the details of the presenting / main author. Lead author will present their abstract at the conference.</w:t>
      </w:r>
    </w:p>
    <w:p w14:paraId="18AD294D" w14:textId="77777777" w:rsidR="003C55FD" w:rsidRDefault="003C55FD" w:rsidP="003C55FD">
      <w:pPr>
        <w:pStyle w:val="NoSpacing"/>
        <w:jc w:val="both"/>
      </w:pPr>
    </w:p>
    <w:tbl>
      <w:tblPr>
        <w:tblStyle w:val="TableGrid"/>
        <w:tblW w:w="10469"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3615"/>
      </w:tblGrid>
      <w:tr w:rsidR="003C55FD" w14:paraId="388F84BE"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FBCFB3B"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5D280756"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76A9E10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9030F4" w14:paraId="4D2B33EA" w14:textId="77777777" w:rsidTr="00E16986">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47A8A35B" w:rsidR="009030F4" w:rsidRDefault="009030F4" w:rsidP="009030F4">
            <w:pPr>
              <w:pStyle w:val="NoSpacing"/>
              <w:jc w:val="both"/>
              <w:rPr>
                <w:b/>
                <w:bCs/>
              </w:rPr>
            </w:pPr>
            <w:r>
              <w:rPr>
                <w:b/>
                <w:bCs/>
              </w:rPr>
              <w:t>ALTERNATE EMAIL ADDRESS</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054379">
                  <w:rPr>
                    <w:rStyle w:val="PlaceholderText"/>
                  </w:rPr>
                  <w:t>Click or tap here to enter text.</w:t>
                </w:r>
              </w:p>
            </w:tc>
          </w:sdtContent>
        </w:sdt>
      </w:tr>
      <w:tr w:rsidR="003C55FD" w14:paraId="55E38450"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9F6CAA" w14:paraId="4EDBAB23" w14:textId="77777777" w:rsidTr="00E16986">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2C88BB4A" w:rsidR="009F6CAA" w:rsidRDefault="009F6CAA" w:rsidP="009F6CAA">
            <w:pPr>
              <w:pStyle w:val="NoSpacing"/>
              <w:jc w:val="both"/>
              <w:rPr>
                <w:b/>
                <w:bCs/>
              </w:rPr>
            </w:pPr>
            <w:r>
              <w:rPr>
                <w:b/>
                <w:bCs/>
              </w:rPr>
              <w:t>WHATSAPP NUMBER</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230"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054379">
                  <w:rPr>
                    <w:rStyle w:val="PlaceholderText"/>
                  </w:rPr>
                  <w:t>Click or tap here to enter text.</w:t>
                </w:r>
              </w:p>
            </w:tc>
          </w:sdtContent>
        </w:sdt>
      </w:tr>
      <w:tr w:rsidR="003C55FD" w:rsidRPr="0090029D" w14:paraId="0626FC12" w14:textId="77777777" w:rsidTr="00E16986">
        <w:trPr>
          <w:trHeight w:val="473"/>
        </w:trPr>
        <w:tc>
          <w:tcPr>
            <w:tcW w:w="10469"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457C4D6" w14:textId="77777777" w:rsidR="003C55FD" w:rsidRPr="0090029D" w:rsidRDefault="003C55FD" w:rsidP="00E16986">
            <w:pPr>
              <w:pStyle w:val="NoSpacing"/>
              <w:jc w:val="center"/>
              <w:rPr>
                <w:b/>
                <w:szCs w:val="24"/>
              </w:rPr>
            </w:pPr>
            <w:r w:rsidRPr="0090029D">
              <w:rPr>
                <w:b/>
                <w:szCs w:val="24"/>
              </w:rPr>
              <w:t>NAMES OF CO-AUTHORS (Please provide maximum 5 names of co-authors)</w:t>
            </w:r>
          </w:p>
        </w:tc>
      </w:tr>
      <w:tr w:rsidR="003C55FD" w14:paraId="534B4570" w14:textId="77777777" w:rsidTr="00E16986">
        <w:trPr>
          <w:trHeight w:val="473"/>
        </w:trPr>
        <w:sdt>
          <w:sdtPr>
            <w:rPr>
              <w:rStyle w:val="Style2"/>
            </w:rPr>
            <w:id w:val="-1742393005"/>
            <w:placeholder>
              <w:docPart w:val="3CF50043E89942459780F6155F0AED67"/>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A0E61A"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054379">
                  <w:rPr>
                    <w:rStyle w:val="PlaceholderText"/>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054379">
                  <w:rPr>
                    <w:rStyle w:val="PlaceholderText"/>
                  </w:rPr>
                  <w:t>Click or tap here to enter text.</w:t>
                </w:r>
              </w:p>
            </w:tc>
          </w:sdtContent>
        </w:sdt>
      </w:tr>
      <w:tr w:rsidR="003C55FD" w14:paraId="3C632D2A" w14:textId="77777777" w:rsidTr="00E16986">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054379">
                  <w:rPr>
                    <w:rStyle w:val="PlaceholderText"/>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054379">
                  <w:rPr>
                    <w:rStyle w:val="PlaceholderText"/>
                  </w:rPr>
                  <w:t>Click or tap here to enter text.</w:t>
                </w:r>
              </w:p>
            </w:tc>
          </w:sdtContent>
        </w:sd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A4FBF9" w14:textId="77777777" w:rsidR="003C55FD" w:rsidRDefault="003C55FD" w:rsidP="00E16986">
            <w:pPr>
              <w:pStyle w:val="NoSpacing"/>
              <w:jc w:val="both"/>
              <w:rPr>
                <w:bCs/>
                <w:szCs w:val="24"/>
              </w:rPr>
            </w:pPr>
          </w:p>
        </w:tc>
      </w:tr>
    </w:tbl>
    <w:p w14:paraId="43C87674" w14:textId="77777777" w:rsidR="003C55FD" w:rsidRDefault="003C55FD" w:rsidP="003C55FD"/>
    <w:tbl>
      <w:tblPr>
        <w:tblStyle w:val="TableGrid"/>
        <w:tblW w:w="0" w:type="auto"/>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575"/>
        <w:gridCol w:w="4881"/>
      </w:tblGrid>
      <w:tr w:rsidR="003C55FD" w14:paraId="15CE457C" w14:textId="77777777" w:rsidTr="007E647D">
        <w:trPr>
          <w:trHeight w:val="352"/>
        </w:trPr>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C7523F1" w14:textId="77777777" w:rsidR="003C55FD" w:rsidRDefault="003C55FD" w:rsidP="00E16986">
            <w:pPr>
              <w:rPr>
                <w:i/>
                <w:iCs/>
                <w:sz w:val="20"/>
                <w:szCs w:val="20"/>
              </w:rPr>
            </w:pPr>
            <w:r>
              <w:rPr>
                <w:i/>
                <w:iCs/>
                <w:sz w:val="20"/>
                <w:szCs w:val="20"/>
              </w:rPr>
              <w:t>Has this abstract submitted been published / presented in any international conferenc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4F0D2A8" w14:textId="77777777" w:rsidR="003C55FD" w:rsidRDefault="00000000" w:rsidP="00E16986">
            <w:pPr>
              <w:jc w:val="center"/>
            </w:pPr>
            <w:sdt>
              <w:sdtPr>
                <w:id w:val="-953788782"/>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1352325807"/>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72173445"/>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r w:rsidR="003C55FD" w14:paraId="18E0692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54C6058" w14:textId="77777777" w:rsidR="003C55FD" w:rsidRDefault="003C55FD" w:rsidP="00E16986">
            <w:pPr>
              <w:rPr>
                <w:i/>
                <w:iCs/>
                <w:sz w:val="20"/>
                <w:szCs w:val="20"/>
              </w:rPr>
            </w:pPr>
            <w:r>
              <w:rPr>
                <w:i/>
                <w:iCs/>
                <w:sz w:val="20"/>
                <w:szCs w:val="20"/>
              </w:rPr>
              <w:t>Has this abstract submitted received any awards?</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18CF94" w14:textId="77777777" w:rsidR="003C55FD" w:rsidRDefault="00000000" w:rsidP="00E16986">
            <w:pPr>
              <w:jc w:val="center"/>
            </w:pPr>
            <w:sdt>
              <w:sdtPr>
                <w:id w:val="181467758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205391369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568465617"/>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r w:rsidR="003C55FD" w14:paraId="123706B3" w14:textId="77777777" w:rsidTr="00E16986">
        <w:tc>
          <w:tcPr>
            <w:tcW w:w="557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2E2DAB" w14:textId="77777777" w:rsidR="003C55FD" w:rsidRDefault="003C55FD" w:rsidP="00E16986">
            <w:pPr>
              <w:rPr>
                <w:i/>
                <w:iCs/>
                <w:sz w:val="20"/>
                <w:szCs w:val="20"/>
              </w:rPr>
            </w:pPr>
            <w:r>
              <w:rPr>
                <w:i/>
                <w:iCs/>
                <w:sz w:val="20"/>
                <w:szCs w:val="20"/>
              </w:rPr>
              <w:t>Is this abstract complete?</w:t>
            </w:r>
          </w:p>
        </w:tc>
        <w:tc>
          <w:tcPr>
            <w:tcW w:w="4881"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A9ADDAD" w14:textId="77777777" w:rsidR="003C55FD" w:rsidRDefault="00000000" w:rsidP="00E16986">
            <w:pPr>
              <w:jc w:val="center"/>
            </w:pPr>
            <w:sdt>
              <w:sdtPr>
                <w:id w:val="1412126826"/>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Yes</w:t>
            </w:r>
            <w:r w:rsidR="003C55FD">
              <w:tab/>
            </w:r>
            <w:r w:rsidR="003C55FD">
              <w:tab/>
            </w:r>
            <w:sdt>
              <w:sdtPr>
                <w:id w:val="692113228"/>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w:t>
            </w:r>
            <w:r w:rsidR="003C55FD">
              <w:tab/>
            </w:r>
            <w:r w:rsidR="003C55FD">
              <w:tab/>
            </w:r>
            <w:sdt>
              <w:sdtPr>
                <w:id w:val="5100640"/>
                <w14:checkbox>
                  <w14:checked w14:val="0"/>
                  <w14:checkedState w14:val="2713" w14:font="Times New Roman"/>
                  <w14:uncheckedState w14:val="2610" w14:font="MS Gothic"/>
                </w14:checkbox>
              </w:sdtPr>
              <w:sdtContent>
                <w:r w:rsidR="003C55FD">
                  <w:rPr>
                    <w:rFonts w:ascii="MS Gothic" w:eastAsia="MS Gothic" w:hAnsi="MS Gothic" w:hint="eastAsia"/>
                  </w:rPr>
                  <w:t>☐</w:t>
                </w:r>
              </w:sdtContent>
            </w:sdt>
            <w:r w:rsidR="003C55FD">
              <w:t xml:space="preserve"> Not complete</w:t>
            </w:r>
          </w:p>
        </w:tc>
      </w:tr>
    </w:tbl>
    <w:p w14:paraId="58E1EA5E" w14:textId="77777777" w:rsidR="006F5627" w:rsidRDefault="006F5627" w:rsidP="00401D8E">
      <w:pPr>
        <w:pStyle w:val="NoSpacing"/>
        <w:rPr>
          <w:b/>
          <w:bCs/>
        </w:rPr>
      </w:pPr>
    </w:p>
    <w:tbl>
      <w:tblPr>
        <w:tblStyle w:val="TableGrid"/>
        <w:tblW w:w="10485"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1557"/>
        <w:gridCol w:w="8928"/>
      </w:tblGrid>
      <w:tr w:rsidR="006F5627" w14:paraId="66D7B64A" w14:textId="77777777" w:rsidTr="007821F4">
        <w:trPr>
          <w:trHeight w:val="1083"/>
        </w:trPr>
        <w:tc>
          <w:tcPr>
            <w:tcW w:w="1557" w:type="dxa"/>
          </w:tcPr>
          <w:p w14:paraId="058E2E2D" w14:textId="77777777" w:rsidR="006F5627" w:rsidRDefault="006F5627" w:rsidP="00401D8E">
            <w:pPr>
              <w:pStyle w:val="NoSpacing"/>
              <w:rPr>
                <w:b/>
                <w:bCs/>
              </w:rPr>
            </w:pPr>
            <w:r>
              <w:rPr>
                <w:b/>
                <w:bCs/>
              </w:rPr>
              <w:t>ABSTRACT TITLE</w:t>
            </w:r>
          </w:p>
          <w:p w14:paraId="3CA839D2" w14:textId="4E7DA032" w:rsidR="006F5627" w:rsidRPr="006F5627" w:rsidRDefault="006F5627" w:rsidP="00401D8E">
            <w:pPr>
              <w:pStyle w:val="NoSpacing"/>
              <w:rPr>
                <w:i/>
                <w:iCs/>
                <w:sz w:val="16"/>
                <w:szCs w:val="16"/>
              </w:rPr>
            </w:pPr>
            <w:r w:rsidRPr="006F5627">
              <w:rPr>
                <w:i/>
                <w:iCs/>
                <w:color w:val="A5A5A5" w:themeColor="accent3"/>
                <w:sz w:val="16"/>
                <w:szCs w:val="16"/>
              </w:rPr>
              <w:t>*Please write in UPPERCASE format</w:t>
            </w:r>
          </w:p>
        </w:tc>
        <w:sdt>
          <w:sdtPr>
            <w:rPr>
              <w:rStyle w:val="Style2"/>
              <w:i/>
              <w:iCs/>
            </w:rPr>
            <w:id w:val="-1943521397"/>
            <w:placeholder>
              <w:docPart w:val="6C3AA1F5434A44C193C406EDCF22BE47"/>
            </w:placeholder>
            <w:showingPlcHdr/>
          </w:sdtPr>
          <w:sdtEndPr>
            <w:rPr>
              <w:rStyle w:val="DefaultParagraphFont"/>
              <w:rFonts w:asciiTheme="minorHAnsi" w:hAnsiTheme="minorHAnsi"/>
              <w:b w:val="0"/>
              <w:bCs/>
              <w:color w:val="auto"/>
              <w:szCs w:val="24"/>
            </w:rPr>
          </w:sdtEndPr>
          <w:sdtContent>
            <w:tc>
              <w:tcPr>
                <w:tcW w:w="8928" w:type="dxa"/>
                <w:shd w:val="clear" w:color="auto" w:fill="EDEDED" w:themeFill="accent3" w:themeFillTint="33"/>
              </w:tcPr>
              <w:p w14:paraId="1CBF02B6" w14:textId="151E9810" w:rsidR="006F5627" w:rsidRDefault="006F5627" w:rsidP="00401D8E">
                <w:pPr>
                  <w:pStyle w:val="NoSpacing"/>
                  <w:rPr>
                    <w:b/>
                    <w:bCs/>
                  </w:rPr>
                </w:pPr>
                <w:r w:rsidRPr="006F5627">
                  <w:rPr>
                    <w:rStyle w:val="PlaceholderText"/>
                    <w:i/>
                    <w:iCs/>
                  </w:rPr>
                  <w:t>Click or tap here to enter text.</w:t>
                </w:r>
              </w:p>
            </w:tc>
          </w:sdtContent>
        </w:sdt>
      </w:tr>
      <w:tr w:rsidR="006F5627" w14:paraId="2DC4C93C" w14:textId="77777777" w:rsidTr="007821F4">
        <w:trPr>
          <w:trHeight w:val="456"/>
        </w:trPr>
        <w:tc>
          <w:tcPr>
            <w:tcW w:w="10485" w:type="dxa"/>
            <w:gridSpan w:val="2"/>
          </w:tcPr>
          <w:p w14:paraId="1DE67936" w14:textId="487AC45C" w:rsidR="006F5627" w:rsidRDefault="00D86798" w:rsidP="00401D8E">
            <w:pPr>
              <w:pStyle w:val="NoSpacing"/>
              <w:rPr>
                <w:b/>
                <w:bCs/>
              </w:rPr>
            </w:pPr>
            <w:r>
              <w:rPr>
                <w:b/>
                <w:bCs/>
              </w:rPr>
              <w:t>ABSTRACT DETAILS</w:t>
            </w:r>
            <w:r w:rsidR="001631BF">
              <w:rPr>
                <w:b/>
                <w:bCs/>
              </w:rPr>
              <w:t xml:space="preserve"> (</w:t>
            </w:r>
            <w:r w:rsidR="00634F22">
              <w:rPr>
                <w:b/>
                <w:bCs/>
              </w:rPr>
              <w:t>3</w:t>
            </w:r>
            <w:r w:rsidR="001631BF">
              <w:rPr>
                <w:b/>
                <w:bCs/>
              </w:rPr>
              <w:t>00 max.)</w:t>
            </w:r>
          </w:p>
        </w:tc>
      </w:tr>
      <w:tr w:rsidR="006F5627" w14:paraId="5E978E60" w14:textId="77777777" w:rsidTr="005217D9">
        <w:trPr>
          <w:trHeight w:val="9342"/>
        </w:trPr>
        <w:sdt>
          <w:sdtPr>
            <w:rPr>
              <w:rStyle w:val="Style2"/>
              <w:i/>
              <w:iCs/>
            </w:rPr>
            <w:id w:val="1427852389"/>
            <w:placeholder>
              <w:docPart w:val="CB3D8D488B01499EAB1F7BCBE7FDE515"/>
            </w:placeholder>
            <w:showingPlcHdr/>
          </w:sdtPr>
          <w:sdtEndPr>
            <w:rPr>
              <w:rStyle w:val="DefaultParagraphFont"/>
              <w:rFonts w:asciiTheme="minorHAnsi" w:hAnsiTheme="minorHAnsi"/>
              <w:b w:val="0"/>
              <w:bCs/>
              <w:color w:val="auto"/>
              <w:szCs w:val="24"/>
            </w:rPr>
          </w:sdtEndPr>
          <w:sdtContent>
            <w:tc>
              <w:tcPr>
                <w:tcW w:w="10485" w:type="dxa"/>
                <w:gridSpan w:val="2"/>
                <w:shd w:val="clear" w:color="auto" w:fill="EDEDED" w:themeFill="accent3" w:themeFillTint="33"/>
              </w:tcPr>
              <w:p w14:paraId="7168DA9C" w14:textId="035DAC9C" w:rsidR="006F5627" w:rsidRDefault="00D86798" w:rsidP="00401D8E">
                <w:pPr>
                  <w:pStyle w:val="NoSpacing"/>
                  <w:rPr>
                    <w:b/>
                    <w:bCs/>
                  </w:rPr>
                </w:pPr>
                <w:r w:rsidRPr="006F5627">
                  <w:rPr>
                    <w:rStyle w:val="PlaceholderText"/>
                    <w:i/>
                    <w:iCs/>
                  </w:rPr>
                  <w:t>Click or tap here to enter text.</w:t>
                </w:r>
              </w:p>
            </w:tc>
          </w:sdtContent>
        </w:sdt>
      </w:tr>
    </w:tbl>
    <w:p w14:paraId="0F032B19" w14:textId="76284FEF" w:rsidR="00CE6E51" w:rsidRPr="00222ADC" w:rsidRDefault="00CE6E51" w:rsidP="00222ADC">
      <w:pPr>
        <w:rPr>
          <w:b/>
          <w:bCs/>
        </w:rPr>
      </w:pPr>
    </w:p>
    <w:sectPr w:rsidR="00CE6E51" w:rsidRPr="00222ADC" w:rsidSect="00EF3438">
      <w:headerReference w:type="even" r:id="rId9"/>
      <w:headerReference w:type="default" r:id="rId10"/>
      <w:footerReference w:type="even" r:id="rId11"/>
      <w:footerReference w:type="default" r:id="rId12"/>
      <w:headerReference w:type="first" r:id="rId13"/>
      <w:footerReference w:type="first" r:id="rId14"/>
      <w:pgSz w:w="11906" w:h="16838" w:code="9"/>
      <w:pgMar w:top="3600" w:right="720" w:bottom="426" w:left="720" w:header="17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0550" w14:textId="77777777" w:rsidR="00524F56" w:rsidRDefault="00524F56" w:rsidP="00401D8E">
      <w:pPr>
        <w:spacing w:after="0" w:line="240" w:lineRule="auto"/>
      </w:pPr>
      <w:r>
        <w:separator/>
      </w:r>
    </w:p>
  </w:endnote>
  <w:endnote w:type="continuationSeparator" w:id="0">
    <w:p w14:paraId="55159A12" w14:textId="77777777" w:rsidR="00524F56" w:rsidRDefault="00524F56"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76E5" w14:textId="77777777" w:rsidR="00F35AB9" w:rsidRDefault="00F3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40577"/>
      <w:docPartObj>
        <w:docPartGallery w:val="Page Numbers (Bottom of Page)"/>
        <w:docPartUnique/>
      </w:docPartObj>
    </w:sdtPr>
    <w:sdtContent>
      <w:p w14:paraId="27134BF7" w14:textId="77777777" w:rsidR="000C268A" w:rsidRDefault="000C268A">
        <w:pPr>
          <w:pStyle w:val="Footer"/>
          <w:jc w:val="right"/>
        </w:pPr>
      </w:p>
      <w:p w14:paraId="4D217E9A" w14:textId="1D46BC47" w:rsidR="00EF3438" w:rsidRDefault="000C268A">
        <w:pPr>
          <w:pStyle w:val="Footer"/>
          <w:rPr>
            <w:rStyle w:val="Hyperlink"/>
          </w:rPr>
        </w:pPr>
        <w:r>
          <w:t xml:space="preserve">Send the filled form to </w:t>
        </w:r>
        <w:hyperlink r:id="rId1" w:history="1">
          <w:r w:rsidR="00D505BD" w:rsidRPr="00E462A8">
            <w:rPr>
              <w:rStyle w:val="Hyperlink"/>
            </w:rPr>
            <w:t>zandy@menaconference.com</w:t>
          </w:r>
        </w:hyperlink>
      </w:p>
      <w:p w14:paraId="3DB1AF55" w14:textId="4185DC92" w:rsidR="00EF3438" w:rsidRPr="00EF3438" w:rsidRDefault="00EF3438">
        <w:pPr>
          <w:pStyle w:val="Footer"/>
          <w:rPr>
            <w:color w:val="0563C1" w:themeColor="hyperlink"/>
            <w:u w:val="single"/>
          </w:rPr>
        </w:pPr>
        <w:r>
          <w:t>Please wait for confirmation receipt of your submission.</w:t>
        </w:r>
      </w:p>
      <w:p w14:paraId="1610B3D9" w14:textId="77777777" w:rsidR="00EF3438" w:rsidRDefault="000C268A">
        <w:pPr>
          <w:pStyle w:val="Footer"/>
        </w:pPr>
        <w:r>
          <w:tab/>
        </w:r>
      </w:p>
      <w:p w14:paraId="47C516D8" w14:textId="77777777" w:rsidR="00EF3438" w:rsidRDefault="00EF3438">
        <w:pPr>
          <w:pStyle w:val="Footer"/>
        </w:pPr>
      </w:p>
      <w:p w14:paraId="7E7AF091" w14:textId="799992EB" w:rsidR="000C268A" w:rsidRDefault="000C268A" w:rsidP="00EF3438">
        <w:pPr>
          <w:pStyle w:val="Footer"/>
          <w:tabs>
            <w:tab w:val="clear" w:pos="4680"/>
            <w:tab w:val="left" w:pos="9360"/>
          </w:tabs>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r w:rsidR="00EF3438">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81CD" w14:textId="77777777" w:rsidR="00F35AB9" w:rsidRDefault="00F3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5A85" w14:textId="77777777" w:rsidR="00524F56" w:rsidRDefault="00524F56" w:rsidP="00401D8E">
      <w:pPr>
        <w:spacing w:after="0" w:line="240" w:lineRule="auto"/>
      </w:pPr>
      <w:r>
        <w:separator/>
      </w:r>
    </w:p>
  </w:footnote>
  <w:footnote w:type="continuationSeparator" w:id="0">
    <w:p w14:paraId="23640960" w14:textId="77777777" w:rsidR="00524F56" w:rsidRDefault="00524F56"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09E" w14:textId="77777777" w:rsidR="00F35AB9" w:rsidRDefault="00F35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3156BD4F" w:rsidR="00401D8E" w:rsidRDefault="006D6D06" w:rsidP="00401D8E">
    <w:pPr>
      <w:pStyle w:val="Header"/>
    </w:pPr>
    <w:r>
      <w:rPr>
        <w:noProof/>
      </w:rPr>
      <w:drawing>
        <wp:inline distT="0" distB="0" distL="0" distR="0" wp14:anchorId="18043441" wp14:editId="50EF132D">
          <wp:extent cx="6667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714500"/>
                  </a:xfrm>
                  <a:prstGeom prst="rect">
                    <a:avLst/>
                  </a:prstGeom>
                  <a:noFill/>
                  <a:ln>
                    <a:noFill/>
                  </a:ln>
                </pic:spPr>
              </pic:pic>
            </a:graphicData>
          </a:graphic>
        </wp:inline>
      </w:drawing>
    </w:r>
  </w:p>
  <w:p w14:paraId="04C85573" w14:textId="77777777" w:rsidR="00F55ED8" w:rsidRDefault="00F55ED8" w:rsidP="00401D8E">
    <w:pPr>
      <w:pStyle w:val="Header"/>
    </w:pPr>
  </w:p>
  <w:p w14:paraId="2611072A" w14:textId="2E1AD7E8" w:rsidR="00401D8E" w:rsidRPr="00401D8E" w:rsidRDefault="00401D8E" w:rsidP="00D13A2E">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930A" w14:textId="77777777" w:rsidR="00F35AB9" w:rsidRDefault="00F3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156279">
    <w:abstractNumId w:val="0"/>
  </w:num>
  <w:num w:numId="2" w16cid:durableId="2067953996">
    <w:abstractNumId w:val="2"/>
  </w:num>
  <w:num w:numId="3" w16cid:durableId="7104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5837"/>
    <w:rsid w:val="00063492"/>
    <w:rsid w:val="00076988"/>
    <w:rsid w:val="000A01BD"/>
    <w:rsid w:val="000A2D66"/>
    <w:rsid w:val="000C268A"/>
    <w:rsid w:val="000D15AE"/>
    <w:rsid w:val="001050E7"/>
    <w:rsid w:val="001631BF"/>
    <w:rsid w:val="001B2376"/>
    <w:rsid w:val="001E73FD"/>
    <w:rsid w:val="002018AB"/>
    <w:rsid w:val="0021648E"/>
    <w:rsid w:val="00222ADC"/>
    <w:rsid w:val="002513C5"/>
    <w:rsid w:val="0029354C"/>
    <w:rsid w:val="002B7EF1"/>
    <w:rsid w:val="002D7A23"/>
    <w:rsid w:val="00330D26"/>
    <w:rsid w:val="00346537"/>
    <w:rsid w:val="003756E6"/>
    <w:rsid w:val="00380598"/>
    <w:rsid w:val="00395CF5"/>
    <w:rsid w:val="003B1E88"/>
    <w:rsid w:val="003C55FD"/>
    <w:rsid w:val="003F64E8"/>
    <w:rsid w:val="00401D8E"/>
    <w:rsid w:val="004063D7"/>
    <w:rsid w:val="0043197E"/>
    <w:rsid w:val="0047783B"/>
    <w:rsid w:val="00493874"/>
    <w:rsid w:val="004B330D"/>
    <w:rsid w:val="004C2B5C"/>
    <w:rsid w:val="005035DC"/>
    <w:rsid w:val="005214C1"/>
    <w:rsid w:val="005217D9"/>
    <w:rsid w:val="00524F56"/>
    <w:rsid w:val="0054356A"/>
    <w:rsid w:val="005537B2"/>
    <w:rsid w:val="0056099F"/>
    <w:rsid w:val="0057593F"/>
    <w:rsid w:val="005844BA"/>
    <w:rsid w:val="005B2B7A"/>
    <w:rsid w:val="005C6ACB"/>
    <w:rsid w:val="005E0307"/>
    <w:rsid w:val="005E2F6D"/>
    <w:rsid w:val="005E4D0F"/>
    <w:rsid w:val="005F034B"/>
    <w:rsid w:val="00611B69"/>
    <w:rsid w:val="00634692"/>
    <w:rsid w:val="00634F22"/>
    <w:rsid w:val="00667233"/>
    <w:rsid w:val="00694841"/>
    <w:rsid w:val="006B6F73"/>
    <w:rsid w:val="006D6D06"/>
    <w:rsid w:val="006F5627"/>
    <w:rsid w:val="007821F4"/>
    <w:rsid w:val="007869C6"/>
    <w:rsid w:val="0079237D"/>
    <w:rsid w:val="007C02FD"/>
    <w:rsid w:val="007E5AD0"/>
    <w:rsid w:val="007E647D"/>
    <w:rsid w:val="007E785F"/>
    <w:rsid w:val="008201DD"/>
    <w:rsid w:val="00827865"/>
    <w:rsid w:val="008332A9"/>
    <w:rsid w:val="008A5E98"/>
    <w:rsid w:val="008A6322"/>
    <w:rsid w:val="008E6CCF"/>
    <w:rsid w:val="008F1B58"/>
    <w:rsid w:val="0090029D"/>
    <w:rsid w:val="009017C9"/>
    <w:rsid w:val="009030F4"/>
    <w:rsid w:val="00935F9C"/>
    <w:rsid w:val="00947A5C"/>
    <w:rsid w:val="00950F46"/>
    <w:rsid w:val="00953213"/>
    <w:rsid w:val="009F6CAA"/>
    <w:rsid w:val="00A634F1"/>
    <w:rsid w:val="00AA4C48"/>
    <w:rsid w:val="00AA7382"/>
    <w:rsid w:val="00AB16E1"/>
    <w:rsid w:val="00AE74B0"/>
    <w:rsid w:val="00B11032"/>
    <w:rsid w:val="00B1696E"/>
    <w:rsid w:val="00B352A9"/>
    <w:rsid w:val="00B60374"/>
    <w:rsid w:val="00B86772"/>
    <w:rsid w:val="00B92520"/>
    <w:rsid w:val="00BC7466"/>
    <w:rsid w:val="00BE6450"/>
    <w:rsid w:val="00C129A2"/>
    <w:rsid w:val="00C2474E"/>
    <w:rsid w:val="00C251D3"/>
    <w:rsid w:val="00C67EF8"/>
    <w:rsid w:val="00C93717"/>
    <w:rsid w:val="00CB17A0"/>
    <w:rsid w:val="00CB41E3"/>
    <w:rsid w:val="00CB460B"/>
    <w:rsid w:val="00CC3693"/>
    <w:rsid w:val="00CE6E51"/>
    <w:rsid w:val="00CF2EDB"/>
    <w:rsid w:val="00D0629A"/>
    <w:rsid w:val="00D069E6"/>
    <w:rsid w:val="00D13A2E"/>
    <w:rsid w:val="00D2195C"/>
    <w:rsid w:val="00D32B0D"/>
    <w:rsid w:val="00D418C4"/>
    <w:rsid w:val="00D505BD"/>
    <w:rsid w:val="00D73B0D"/>
    <w:rsid w:val="00D86798"/>
    <w:rsid w:val="00D95055"/>
    <w:rsid w:val="00DA4312"/>
    <w:rsid w:val="00DB4AF1"/>
    <w:rsid w:val="00E248B5"/>
    <w:rsid w:val="00E53FBA"/>
    <w:rsid w:val="00E55932"/>
    <w:rsid w:val="00E760AF"/>
    <w:rsid w:val="00EA2DEE"/>
    <w:rsid w:val="00ED1DC0"/>
    <w:rsid w:val="00EE7153"/>
    <w:rsid w:val="00EF3438"/>
    <w:rsid w:val="00F25614"/>
    <w:rsid w:val="00F35AB9"/>
    <w:rsid w:val="00F40262"/>
    <w:rsid w:val="00F55ED8"/>
    <w:rsid w:val="00FA301A"/>
    <w:rsid w:val="00FA414E"/>
    <w:rsid w:val="00FB20C0"/>
    <w:rsid w:val="00FE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y@menaconferen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zandy@menaconfer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2A0B57" w:rsidP="002A0B57">
          <w:pPr>
            <w:pStyle w:val="4B4965B99BC74ACF8E5F48D7316B23CC"/>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2A0B57" w:rsidP="002A0B57">
          <w:pPr>
            <w:pStyle w:val="6D3B00AC0CBF41158F4D619D49CC61DE"/>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2A0B57" w:rsidP="002A0B57">
          <w:pPr>
            <w:pStyle w:val="1AAB8DC8872F49E7BA015D6EF2956A9C"/>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2A0B57" w:rsidP="002A0B57">
          <w:pPr>
            <w:pStyle w:val="F677E59A5C26489BB10258061DAD8A19"/>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2A0B57" w:rsidP="002A0B57">
          <w:pPr>
            <w:pStyle w:val="90373DBB97AA47B9967098D240F71B73"/>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2A0B57" w:rsidP="002A0B57">
          <w:pPr>
            <w:pStyle w:val="01C83AD4286445ADBEC13091CD9B3422"/>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2A0B57" w:rsidP="002A0B57">
          <w:pPr>
            <w:pStyle w:val="5926052BC2174C7DBB545DBEE0793AFA"/>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2A0B57" w:rsidP="002A0B57">
          <w:pPr>
            <w:pStyle w:val="A98C349C43BB48FCB59F20E5A9E31064"/>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2A0B57" w:rsidP="002A0B57">
          <w:pPr>
            <w:pStyle w:val="6F944CEA3337498B85FEF3B09C4406EB"/>
          </w:pPr>
          <w:r w:rsidRPr="00054379">
            <w:rPr>
              <w:rStyle w:val="PlaceholderText"/>
            </w:rPr>
            <w:t>Click or tap here to enter text.</w:t>
          </w:r>
        </w:p>
      </w:docPartBody>
    </w:docPart>
    <w:docPart>
      <w:docPartPr>
        <w:name w:val="6C3AA1F5434A44C193C406EDCF22BE47"/>
        <w:category>
          <w:name w:val="General"/>
          <w:gallery w:val="placeholder"/>
        </w:category>
        <w:types>
          <w:type w:val="bbPlcHdr"/>
        </w:types>
        <w:behaviors>
          <w:behavior w:val="content"/>
        </w:behaviors>
        <w:guid w:val="{3B76FDB3-5822-4A60-8394-1A9C8E825E91}"/>
      </w:docPartPr>
      <w:docPartBody>
        <w:p w:rsidR="00183CAA" w:rsidRDefault="0028260F" w:rsidP="0028260F">
          <w:pPr>
            <w:pStyle w:val="6C3AA1F5434A44C193C406EDCF22BE47"/>
          </w:pPr>
          <w:r w:rsidRPr="00054379">
            <w:rPr>
              <w:rStyle w:val="PlaceholderText"/>
            </w:rPr>
            <w:t>Click or tap here to enter text.</w:t>
          </w:r>
        </w:p>
      </w:docPartBody>
    </w:docPart>
    <w:docPart>
      <w:docPartPr>
        <w:name w:val="CB3D8D488B01499EAB1F7BCBE7FDE515"/>
        <w:category>
          <w:name w:val="General"/>
          <w:gallery w:val="placeholder"/>
        </w:category>
        <w:types>
          <w:type w:val="bbPlcHdr"/>
        </w:types>
        <w:behaviors>
          <w:behavior w:val="content"/>
        </w:behaviors>
        <w:guid w:val="{4C22C1B0-3447-4E21-B585-A1FBCBF13704}"/>
      </w:docPartPr>
      <w:docPartBody>
        <w:p w:rsidR="00183CAA" w:rsidRDefault="0028260F" w:rsidP="0028260F">
          <w:pPr>
            <w:pStyle w:val="CB3D8D488B01499EAB1F7BCBE7FDE515"/>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65654B" w:rsidP="0065654B">
          <w:pPr>
            <w:pStyle w:val="337F94384BA34EC5BE74D38ADC7EE7D3"/>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65654B" w:rsidP="0065654B">
          <w:pPr>
            <w:pStyle w:val="94676D4D874641078001C67077FE34C1"/>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164DF2"/>
    <w:rsid w:val="00183CAA"/>
    <w:rsid w:val="001C75D6"/>
    <w:rsid w:val="002054B1"/>
    <w:rsid w:val="0028260F"/>
    <w:rsid w:val="002A0B57"/>
    <w:rsid w:val="002A27AB"/>
    <w:rsid w:val="002C0FD1"/>
    <w:rsid w:val="0033084F"/>
    <w:rsid w:val="00352771"/>
    <w:rsid w:val="004F536C"/>
    <w:rsid w:val="005232AD"/>
    <w:rsid w:val="005A317C"/>
    <w:rsid w:val="006061A9"/>
    <w:rsid w:val="00625C65"/>
    <w:rsid w:val="0065654B"/>
    <w:rsid w:val="006F6FFB"/>
    <w:rsid w:val="007035BE"/>
    <w:rsid w:val="008A2A8E"/>
    <w:rsid w:val="008A478A"/>
    <w:rsid w:val="00A61859"/>
    <w:rsid w:val="00B545E4"/>
    <w:rsid w:val="00C4686C"/>
    <w:rsid w:val="00D61282"/>
    <w:rsid w:val="00E40AC6"/>
    <w:rsid w:val="00E82FCA"/>
    <w:rsid w:val="00F3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54B"/>
    <w:rPr>
      <w:color w:val="808080"/>
    </w:rPr>
  </w:style>
  <w:style w:type="paragraph" w:customStyle="1" w:styleId="4B4965B99BC74ACF8E5F48D7316B23CC">
    <w:name w:val="4B4965B99BC74ACF8E5F48D7316B23CC"/>
    <w:rsid w:val="002A0B57"/>
  </w:style>
  <w:style w:type="paragraph" w:customStyle="1" w:styleId="6D3B00AC0CBF41158F4D619D49CC61DE">
    <w:name w:val="6D3B00AC0CBF41158F4D619D49CC61DE"/>
    <w:rsid w:val="002A0B57"/>
  </w:style>
  <w:style w:type="paragraph" w:customStyle="1" w:styleId="1AAB8DC8872F49E7BA015D6EF2956A9C">
    <w:name w:val="1AAB8DC8872F49E7BA015D6EF2956A9C"/>
    <w:rsid w:val="002A0B57"/>
  </w:style>
  <w:style w:type="paragraph" w:customStyle="1" w:styleId="F677E59A5C26489BB10258061DAD8A19">
    <w:name w:val="F677E59A5C26489BB10258061DAD8A19"/>
    <w:rsid w:val="002A0B57"/>
  </w:style>
  <w:style w:type="paragraph" w:customStyle="1" w:styleId="90373DBB97AA47B9967098D240F71B73">
    <w:name w:val="90373DBB97AA47B9967098D240F71B73"/>
    <w:rsid w:val="002A0B57"/>
  </w:style>
  <w:style w:type="paragraph" w:customStyle="1" w:styleId="3CF50043E89942459780F6155F0AED67">
    <w:name w:val="3CF50043E89942459780F6155F0AED67"/>
    <w:rsid w:val="002A0B57"/>
  </w:style>
  <w:style w:type="paragraph" w:customStyle="1" w:styleId="01C83AD4286445ADBEC13091CD9B3422">
    <w:name w:val="01C83AD4286445ADBEC13091CD9B3422"/>
    <w:rsid w:val="002A0B57"/>
  </w:style>
  <w:style w:type="paragraph" w:customStyle="1" w:styleId="5926052BC2174C7DBB545DBEE0793AFA">
    <w:name w:val="5926052BC2174C7DBB545DBEE0793AFA"/>
    <w:rsid w:val="002A0B57"/>
  </w:style>
  <w:style w:type="paragraph" w:customStyle="1" w:styleId="A98C349C43BB48FCB59F20E5A9E31064">
    <w:name w:val="A98C349C43BB48FCB59F20E5A9E31064"/>
    <w:rsid w:val="002A0B57"/>
  </w:style>
  <w:style w:type="paragraph" w:customStyle="1" w:styleId="6F944CEA3337498B85FEF3B09C4406EB">
    <w:name w:val="6F944CEA3337498B85FEF3B09C4406EB"/>
    <w:rsid w:val="002A0B57"/>
  </w:style>
  <w:style w:type="paragraph" w:customStyle="1" w:styleId="6C3AA1F5434A44C193C406EDCF22BE47">
    <w:name w:val="6C3AA1F5434A44C193C406EDCF22BE47"/>
    <w:rsid w:val="0028260F"/>
  </w:style>
  <w:style w:type="paragraph" w:customStyle="1" w:styleId="CB3D8D488B01499EAB1F7BCBE7FDE515">
    <w:name w:val="CB3D8D488B01499EAB1F7BCBE7FDE515"/>
    <w:rsid w:val="0028260F"/>
  </w:style>
  <w:style w:type="paragraph" w:customStyle="1" w:styleId="337F94384BA34EC5BE74D38ADC7EE7D3">
    <w:name w:val="337F94384BA34EC5BE74D38ADC7EE7D3"/>
    <w:rsid w:val="0065654B"/>
    <w:rPr>
      <w:lang w:val="en-AE" w:eastAsia="en-AE"/>
    </w:rPr>
  </w:style>
  <w:style w:type="paragraph" w:customStyle="1" w:styleId="94676D4D874641078001C67077FE34C1">
    <w:name w:val="94676D4D874641078001C67077FE34C1"/>
    <w:rsid w:val="0065654B"/>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94</cp:revision>
  <dcterms:created xsi:type="dcterms:W3CDTF">2021-12-23T06:36:00Z</dcterms:created>
  <dcterms:modified xsi:type="dcterms:W3CDTF">2022-11-05T08:22:00Z</dcterms:modified>
</cp:coreProperties>
</file>